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36666A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6692"/>
      </w:tblGrid>
      <w:tr w:rsidR="00DF0600" w:rsidRPr="0036666A" w14:paraId="30AE3239" w14:textId="77777777" w:rsidTr="00ED3F0D">
        <w:trPr>
          <w:trHeight w:val="247"/>
        </w:trPr>
        <w:tc>
          <w:tcPr>
            <w:tcW w:w="3284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36666A" w:rsidRDefault="008D444C">
            <w:pPr>
              <w:pStyle w:val="TableParagraph"/>
              <w:spacing w:line="231" w:lineRule="exact"/>
              <w:rPr>
                <w:b/>
              </w:rPr>
            </w:pPr>
            <w:r w:rsidRPr="0036666A">
              <w:rPr>
                <w:b/>
              </w:rPr>
              <w:t>Birim</w:t>
            </w:r>
            <w:r w:rsidR="00AB44A6" w:rsidRPr="0036666A">
              <w:rPr>
                <w:b/>
              </w:rPr>
              <w:t xml:space="preserve"> Adı</w:t>
            </w:r>
          </w:p>
        </w:tc>
        <w:tc>
          <w:tcPr>
            <w:tcW w:w="6692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36666A" w:rsidRDefault="00366A52">
            <w:pPr>
              <w:pStyle w:val="TableParagraph"/>
              <w:spacing w:line="231" w:lineRule="exact"/>
              <w:ind w:left="105"/>
            </w:pPr>
            <w:r w:rsidRPr="0036666A">
              <w:t>Bilgi İşlem Daire Başkanlığı</w:t>
            </w:r>
          </w:p>
        </w:tc>
      </w:tr>
      <w:tr w:rsidR="00DF0600" w:rsidRPr="0036666A" w14:paraId="038554D4" w14:textId="77777777" w:rsidTr="00ED3F0D">
        <w:trPr>
          <w:trHeight w:val="249"/>
        </w:trPr>
        <w:tc>
          <w:tcPr>
            <w:tcW w:w="3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36666A" w:rsidRDefault="008D444C">
            <w:pPr>
              <w:pStyle w:val="TableParagraph"/>
              <w:spacing w:line="234" w:lineRule="exact"/>
              <w:rPr>
                <w:b/>
              </w:rPr>
            </w:pPr>
            <w:r w:rsidRPr="0036666A">
              <w:rPr>
                <w:b/>
              </w:rPr>
              <w:t>Alt</w:t>
            </w:r>
            <w:r w:rsidRPr="0036666A">
              <w:rPr>
                <w:b/>
                <w:spacing w:val="-2"/>
              </w:rPr>
              <w:t xml:space="preserve"> </w:t>
            </w:r>
            <w:r w:rsidRPr="0036666A">
              <w:rPr>
                <w:b/>
              </w:rPr>
              <w:t>Birim</w:t>
            </w:r>
            <w:r w:rsidR="00AB44A6" w:rsidRPr="0036666A">
              <w:rPr>
                <w:b/>
              </w:rPr>
              <w:t xml:space="preserve"> Adı</w:t>
            </w:r>
          </w:p>
        </w:tc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36666A" w:rsidRDefault="007E704B">
            <w:pPr>
              <w:pStyle w:val="TableParagraph"/>
              <w:spacing w:line="234" w:lineRule="exact"/>
              <w:ind w:left="105"/>
            </w:pPr>
            <w:r w:rsidRPr="0036666A">
              <w:t>-</w:t>
            </w:r>
          </w:p>
        </w:tc>
      </w:tr>
      <w:tr w:rsidR="00AB44A6" w:rsidRPr="0036666A" w14:paraId="30DAFCE8" w14:textId="77777777" w:rsidTr="00ED3F0D">
        <w:trPr>
          <w:trHeight w:val="249"/>
        </w:trPr>
        <w:tc>
          <w:tcPr>
            <w:tcW w:w="3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2858E7EF" w:rsidR="00AB44A6" w:rsidRPr="0036666A" w:rsidRDefault="00AB44A6">
            <w:pPr>
              <w:pStyle w:val="TableParagraph"/>
              <w:spacing w:line="234" w:lineRule="exact"/>
              <w:rPr>
                <w:b/>
              </w:rPr>
            </w:pPr>
            <w:r w:rsidRPr="0036666A">
              <w:rPr>
                <w:b/>
              </w:rPr>
              <w:t xml:space="preserve">Görev </w:t>
            </w:r>
            <w:r w:rsidR="00ED3F0D" w:rsidRPr="0036666A">
              <w:rPr>
                <w:b/>
              </w:rPr>
              <w:t>Unvanı</w:t>
            </w:r>
          </w:p>
        </w:tc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034030E8" w:rsidR="00AB44A6" w:rsidRPr="0036666A" w:rsidRDefault="008D1087">
            <w:pPr>
              <w:pStyle w:val="TableParagraph"/>
              <w:spacing w:line="234" w:lineRule="exact"/>
              <w:ind w:left="105"/>
            </w:pPr>
            <w:r w:rsidRPr="0036666A">
              <w:t>Telefon Sistemi Bakım ve Onarım Görevlisi</w:t>
            </w:r>
          </w:p>
        </w:tc>
      </w:tr>
      <w:tr w:rsidR="00DF0600" w:rsidRPr="0036666A" w14:paraId="4CD4CCB6" w14:textId="77777777" w:rsidTr="00ED3F0D">
        <w:trPr>
          <w:trHeight w:val="247"/>
        </w:trPr>
        <w:tc>
          <w:tcPr>
            <w:tcW w:w="3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596C25D9" w:rsidR="00DF0600" w:rsidRPr="0036666A" w:rsidRDefault="00AB44A6">
            <w:pPr>
              <w:pStyle w:val="TableParagraph"/>
              <w:spacing w:line="231" w:lineRule="exact"/>
              <w:rPr>
                <w:b/>
              </w:rPr>
            </w:pPr>
            <w:r w:rsidRPr="0036666A">
              <w:rPr>
                <w:b/>
              </w:rPr>
              <w:t xml:space="preserve">Görevin Bağlı Olduğu </w:t>
            </w:r>
            <w:r w:rsidR="00ED3F0D" w:rsidRPr="0036666A">
              <w:rPr>
                <w:b/>
              </w:rPr>
              <w:t>Unvan</w:t>
            </w:r>
          </w:p>
        </w:tc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5B6358FD" w:rsidR="00DF0600" w:rsidRPr="0036666A" w:rsidRDefault="00003EE2">
            <w:pPr>
              <w:pStyle w:val="TableParagraph"/>
              <w:spacing w:line="231" w:lineRule="exact"/>
              <w:ind w:left="105"/>
            </w:pPr>
            <w:r w:rsidRPr="0036666A">
              <w:rPr>
                <w:color w:val="000009"/>
              </w:rPr>
              <w:t>İdari ve Teknik Hizmetler Şube Müdürü</w:t>
            </w:r>
          </w:p>
        </w:tc>
      </w:tr>
      <w:tr w:rsidR="00DF0600" w:rsidRPr="0036666A" w14:paraId="506BA0AF" w14:textId="77777777" w:rsidTr="00ED3F0D">
        <w:trPr>
          <w:trHeight w:val="249"/>
        </w:trPr>
        <w:tc>
          <w:tcPr>
            <w:tcW w:w="3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36666A" w:rsidRDefault="008D444C">
            <w:pPr>
              <w:pStyle w:val="TableParagraph"/>
              <w:spacing w:line="234" w:lineRule="exact"/>
              <w:rPr>
                <w:b/>
              </w:rPr>
            </w:pPr>
            <w:r w:rsidRPr="0036666A">
              <w:rPr>
                <w:b/>
              </w:rPr>
              <w:t>Kadrosu</w:t>
            </w:r>
          </w:p>
        </w:tc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591A997C" w:rsidR="00DF0600" w:rsidRPr="0036666A" w:rsidRDefault="00836339">
            <w:pPr>
              <w:pStyle w:val="TableParagraph"/>
              <w:spacing w:line="234" w:lineRule="exact"/>
              <w:ind w:left="105"/>
            </w:pPr>
            <w:r>
              <w:t xml:space="preserve">Mühendis, </w:t>
            </w:r>
            <w:r w:rsidR="000E40B0" w:rsidRPr="0036666A">
              <w:t>Teknisyen</w:t>
            </w:r>
            <w:r>
              <w:t>, Tekniker</w:t>
            </w:r>
          </w:p>
        </w:tc>
      </w:tr>
      <w:tr w:rsidR="00DF0600" w:rsidRPr="0036666A" w14:paraId="7FE53D53" w14:textId="77777777" w:rsidTr="00ED3F0D">
        <w:trPr>
          <w:trHeight w:val="247"/>
        </w:trPr>
        <w:tc>
          <w:tcPr>
            <w:tcW w:w="32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62C39DA2" w:rsidR="00DF0600" w:rsidRPr="0036666A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36666A">
              <w:rPr>
                <w:b/>
                <w:bCs/>
              </w:rPr>
              <w:t xml:space="preserve">Astlar (Altındaki Bağlı Görev </w:t>
            </w:r>
            <w:r w:rsidR="00ED3F0D" w:rsidRPr="0036666A">
              <w:rPr>
                <w:b/>
                <w:bCs/>
              </w:rPr>
              <w:t>Unvanları</w:t>
            </w:r>
            <w:r w:rsidRPr="0036666A">
              <w:rPr>
                <w:b/>
                <w:bCs/>
              </w:rPr>
              <w:t>)</w:t>
            </w:r>
          </w:p>
        </w:tc>
        <w:tc>
          <w:tcPr>
            <w:tcW w:w="6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72A239DC" w:rsidR="00DF0600" w:rsidRPr="0036666A" w:rsidRDefault="00A37EF8">
            <w:pPr>
              <w:pStyle w:val="TableParagraph"/>
              <w:spacing w:line="231" w:lineRule="exact"/>
              <w:ind w:left="105"/>
            </w:pPr>
            <w:r w:rsidRPr="0036666A">
              <w:rPr>
                <w:color w:val="000009"/>
              </w:rPr>
              <w:t>-</w:t>
            </w:r>
          </w:p>
        </w:tc>
      </w:tr>
      <w:tr w:rsidR="00AB44A6" w:rsidRPr="0036666A" w14:paraId="10D5881E" w14:textId="77777777" w:rsidTr="00ED3F0D">
        <w:trPr>
          <w:trHeight w:val="249"/>
        </w:trPr>
        <w:tc>
          <w:tcPr>
            <w:tcW w:w="3284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5CFF38AF" w:rsidR="00AB44A6" w:rsidRPr="0036666A" w:rsidRDefault="0036666A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36666A">
              <w:rPr>
                <w:b/>
                <w:bCs/>
              </w:rPr>
              <w:t>Vekâlet</w:t>
            </w:r>
            <w:r w:rsidR="00AB44A6" w:rsidRPr="0036666A">
              <w:rPr>
                <w:b/>
                <w:bCs/>
              </w:rPr>
              <w:t xml:space="preserve">/Görev Devri </w:t>
            </w:r>
          </w:p>
        </w:tc>
        <w:tc>
          <w:tcPr>
            <w:tcW w:w="6692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188D372E" w:rsidR="00AB44A6" w:rsidRPr="0036666A" w:rsidRDefault="00E85569" w:rsidP="00AB44A6">
            <w:pPr>
              <w:pStyle w:val="TableParagraph"/>
              <w:spacing w:line="233" w:lineRule="exact"/>
              <w:ind w:left="105"/>
            </w:pPr>
            <w:r w:rsidRPr="00E85569">
              <w:t>Yetkili Personel</w:t>
            </w:r>
          </w:p>
        </w:tc>
      </w:tr>
    </w:tbl>
    <w:p w14:paraId="6AD3A89C" w14:textId="77777777" w:rsidR="00DF0600" w:rsidRPr="0036666A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744"/>
      </w:tblGrid>
      <w:tr w:rsidR="00DF0600" w:rsidRPr="0036666A" w14:paraId="6191CF2E" w14:textId="77777777" w:rsidTr="00ED3F0D">
        <w:trPr>
          <w:trHeight w:val="685"/>
        </w:trPr>
        <w:tc>
          <w:tcPr>
            <w:tcW w:w="3263" w:type="dxa"/>
          </w:tcPr>
          <w:p w14:paraId="54F84DF9" w14:textId="77777777" w:rsidR="00DF0600" w:rsidRPr="0036666A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36666A">
              <w:rPr>
                <w:b/>
                <w:bCs/>
              </w:rPr>
              <w:t>Görev Alanı/ Görevin</w:t>
            </w:r>
            <w:r w:rsidRPr="0036666A">
              <w:rPr>
                <w:b/>
                <w:bCs/>
                <w:spacing w:val="-5"/>
              </w:rPr>
              <w:t xml:space="preserve"> </w:t>
            </w:r>
            <w:r w:rsidRPr="0036666A">
              <w:rPr>
                <w:b/>
                <w:bCs/>
              </w:rPr>
              <w:t>Kısa</w:t>
            </w:r>
            <w:r w:rsidRPr="0036666A">
              <w:rPr>
                <w:b/>
                <w:bCs/>
                <w:spacing w:val="-1"/>
              </w:rPr>
              <w:t xml:space="preserve"> </w:t>
            </w:r>
            <w:r w:rsidRPr="0036666A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6BC88FEA" w:rsidR="00DF0600" w:rsidRPr="0036666A" w:rsidRDefault="00A37EF8" w:rsidP="0036666A">
            <w:pPr>
              <w:pStyle w:val="TableParagraph"/>
              <w:spacing w:line="252" w:lineRule="exact"/>
              <w:ind w:right="99"/>
              <w:jc w:val="both"/>
            </w:pPr>
            <w:r w:rsidRPr="0036666A">
              <w:t>Telefon S</w:t>
            </w:r>
            <w:r w:rsidR="0036666A" w:rsidRPr="0036666A">
              <w:t>istemi Bakım ve Onarım Görevlisi.</w:t>
            </w:r>
          </w:p>
        </w:tc>
      </w:tr>
    </w:tbl>
    <w:p w14:paraId="31C6082E" w14:textId="77777777" w:rsidR="00DF0600" w:rsidRPr="0036666A" w:rsidRDefault="008D444C">
      <w:pPr>
        <w:spacing w:before="60"/>
        <w:ind w:left="1039"/>
        <w:rPr>
          <w:b/>
        </w:rPr>
      </w:pPr>
      <w:r w:rsidRPr="0036666A">
        <w:rPr>
          <w:b/>
        </w:rPr>
        <w:t>GÖREV,</w:t>
      </w:r>
      <w:r w:rsidRPr="0036666A">
        <w:rPr>
          <w:b/>
          <w:spacing w:val="-5"/>
        </w:rPr>
        <w:t xml:space="preserve"> </w:t>
      </w:r>
      <w:r w:rsidRPr="0036666A">
        <w:rPr>
          <w:b/>
        </w:rPr>
        <w:t>YETKİ</w:t>
      </w:r>
      <w:r w:rsidRPr="0036666A">
        <w:rPr>
          <w:b/>
          <w:spacing w:val="-6"/>
        </w:rPr>
        <w:t xml:space="preserve"> </w:t>
      </w:r>
      <w:r w:rsidRPr="0036666A">
        <w:rPr>
          <w:b/>
        </w:rPr>
        <w:t>VE</w:t>
      </w:r>
      <w:r w:rsidRPr="0036666A">
        <w:rPr>
          <w:b/>
          <w:spacing w:val="-6"/>
        </w:rPr>
        <w:t xml:space="preserve"> </w:t>
      </w:r>
      <w:r w:rsidRPr="0036666A">
        <w:rPr>
          <w:b/>
        </w:rPr>
        <w:t>SORUMLULUKLARI:</w:t>
      </w:r>
    </w:p>
    <w:p w14:paraId="624EF0C5" w14:textId="11709728" w:rsidR="00084429" w:rsidRPr="0036666A" w:rsidRDefault="00011739" w:rsidP="00AD5A14">
      <w:pPr>
        <w:pStyle w:val="AralkYok"/>
      </w:pPr>
      <w:r w:rsidRPr="0036666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51945FF7">
                <wp:simplePos x="0" y="0"/>
                <wp:positionH relativeFrom="margin">
                  <wp:posOffset>217004</wp:posOffset>
                </wp:positionH>
                <wp:positionV relativeFrom="paragraph">
                  <wp:posOffset>36085</wp:posOffset>
                </wp:positionV>
                <wp:extent cx="6337190" cy="5419725"/>
                <wp:effectExtent l="0" t="0" r="6985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7190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C4E2" id="AutoShape 3" o:spid="_x0000_s1026" style="position:absolute;margin-left:17.1pt;margin-top:2.85pt;width:499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30902,5448184;6288,5448184;0,5448184;0,5453520;6288,5453520;6330902,5453520;6330902,5448184;6330902,34388;6288,34388;0,34388;0,40317;0,40317;0,5448184;6288,5448184;6288,40317;6330902,40317;6330902,34388;6337190,5448184;6330902,5448184;6330902,5453520;6337190,5453520;6337190,5448184;6337190,34388;6330902,34388;6330902,40317;6330902,40317;6330902,5448184;6337190,5448184;6337190,40317;6337190,40317;6337190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0CFD4169" w14:textId="3B78C170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Üniversitemiz kampüslerinin telefon santrallerinin problemsiz çalışmasını ve santrallerin konfigürasyonlarının yedeklenmesini sağlamak.</w:t>
      </w:r>
    </w:p>
    <w:p w14:paraId="6AC31DED" w14:textId="67E5DFBE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Santraller arasındaki iletişimin kesintisiz olmasını sağlamak.</w:t>
      </w:r>
    </w:p>
    <w:p w14:paraId="5A60038F" w14:textId="78C57687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Amirlerinin de onayıyla uygun bir numara planı oluşturmak.</w:t>
      </w:r>
    </w:p>
    <w:p w14:paraId="30756575" w14:textId="4A611892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Yer değişikliği, yeni atanma vb. durumlarda telefon hattı ekleme, değiştirme vb. iş ve işlemleri yapmak.</w:t>
      </w:r>
    </w:p>
    <w:p w14:paraId="22C2118C" w14:textId="09F878E0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Telefon setleri veya hatları ile ilgili arızaların giderilmesini sağlamak.</w:t>
      </w:r>
    </w:p>
    <w:p w14:paraId="0A27EBBF" w14:textId="3E3E468F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 xml:space="preserve">Dış hatların çalışır durumda olduğunu düzenli aralıklarla kontrol etmek, varsa arıların giderilmesi için </w:t>
      </w:r>
      <w:r w:rsidR="00C26C23">
        <w:t xml:space="preserve">   </w:t>
      </w:r>
      <w:r w:rsidRPr="0036666A">
        <w:t>ilgili başvuruları yapmak veya yapılmasını sağlamak.</w:t>
      </w:r>
    </w:p>
    <w:p w14:paraId="388BC798" w14:textId="2796F3CA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Tüm analog telefon hatlarının topolojisini çıkarmak ve muhafaza etmek.</w:t>
      </w:r>
    </w:p>
    <w:p w14:paraId="6574D773" w14:textId="65135237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Tüm IP telefonların IP bilgisini çıkarmak ve muhafaza etmek.</w:t>
      </w:r>
    </w:p>
    <w:p w14:paraId="4E7A50AF" w14:textId="3145ECE9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 xml:space="preserve">Telefon görüşmelerinin ve sistemin güvenli olmasını sağlamak.   </w:t>
      </w:r>
    </w:p>
    <w:p w14:paraId="457637B8" w14:textId="629E73D2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>Satın alımı yapılacak cihaz ya da malzemeler için teknik şartname desteği sağlamak.</w:t>
      </w:r>
    </w:p>
    <w:p w14:paraId="63446821" w14:textId="73CE1C92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 xml:space="preserve">Başkanlıkça yürütülen mal ve hizmet satın alma süreçlerinde kendilerine verilecek ilgili komisyon üyeliği görevlerini yerine getirmek.  </w:t>
      </w:r>
    </w:p>
    <w:p w14:paraId="525BB578" w14:textId="452B12B6" w:rsidR="008D1087" w:rsidRPr="0036666A" w:rsidRDefault="008D1087" w:rsidP="00ED3F0D">
      <w:pPr>
        <w:pStyle w:val="AralkYok"/>
        <w:numPr>
          <w:ilvl w:val="0"/>
          <w:numId w:val="5"/>
        </w:numPr>
        <w:ind w:left="993"/>
      </w:pPr>
      <w:r w:rsidRPr="0036666A">
        <w:t xml:space="preserve">Sorumluluk alanı ile ilgili yazışmaları yapmak ve takip etmek. </w:t>
      </w:r>
    </w:p>
    <w:p w14:paraId="59A1D193" w14:textId="4CA52E2F" w:rsidR="00ED3F0D" w:rsidRDefault="008D1087" w:rsidP="00F21BDE">
      <w:pPr>
        <w:pStyle w:val="AralkYok"/>
        <w:numPr>
          <w:ilvl w:val="0"/>
          <w:numId w:val="5"/>
        </w:numPr>
        <w:ind w:left="993"/>
      </w:pPr>
      <w:r w:rsidRPr="0036666A">
        <w:t xml:space="preserve">Görevleriyle ilgili tüm mevzuata (Kanunlar, Kanun Hükmünde Kararnameler, Cumhurbaşkanlığı Kararnameleri, Tüzükler, Cumhurbaşkanı Kararları, Yönetmelik, Genelgeler, Yönergeler) hakim olmak </w:t>
      </w:r>
      <w:r w:rsidR="00C26C23">
        <w:t xml:space="preserve">    </w:t>
      </w:r>
      <w:r w:rsidRPr="0036666A">
        <w:t>ve tüm idari işleri yürütmek.</w:t>
      </w:r>
    </w:p>
    <w:p w14:paraId="339ACD46" w14:textId="2D380844" w:rsidR="004B5A6B" w:rsidRPr="0036666A" w:rsidRDefault="008D1087" w:rsidP="00F21BDE">
      <w:pPr>
        <w:pStyle w:val="AralkYok"/>
        <w:numPr>
          <w:ilvl w:val="0"/>
          <w:numId w:val="5"/>
        </w:numPr>
        <w:ind w:left="993"/>
      </w:pPr>
      <w:r w:rsidRPr="0036666A">
        <w:t>Daire Başkanı ve Şube Müdürü tarafından verilen diğer iş ve işlemleri yerine getirmek.</w:t>
      </w:r>
    </w:p>
    <w:sectPr w:rsidR="004B5A6B" w:rsidRPr="0036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40E47" w14:textId="77777777" w:rsidR="00F43B2D" w:rsidRDefault="00F43B2D">
      <w:r>
        <w:separator/>
      </w:r>
    </w:p>
  </w:endnote>
  <w:endnote w:type="continuationSeparator" w:id="0">
    <w:p w14:paraId="18D5C90A" w14:textId="77777777" w:rsidR="00F43B2D" w:rsidRDefault="00F4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33A8A" w14:textId="77777777" w:rsidR="00BB3ECB" w:rsidRDefault="00BB3E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23CAEB14">
              <wp:simplePos x="0" y="0"/>
              <wp:positionH relativeFrom="margin">
                <wp:align>right</wp:align>
              </wp:positionH>
              <wp:positionV relativeFrom="page">
                <wp:posOffset>9810750</wp:posOffset>
              </wp:positionV>
              <wp:extent cx="671512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151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7.55pt;margin-top:772.5pt;width:528.75pt;height:28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DA4F2" w14:textId="77777777" w:rsidR="00BB3ECB" w:rsidRDefault="00BB3E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EACD3" w14:textId="77777777" w:rsidR="00F43B2D" w:rsidRDefault="00F43B2D">
      <w:r>
        <w:separator/>
      </w:r>
    </w:p>
  </w:footnote>
  <w:footnote w:type="continuationSeparator" w:id="0">
    <w:p w14:paraId="5B576303" w14:textId="77777777" w:rsidR="00F43B2D" w:rsidRDefault="00F4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86C18" w14:textId="77777777" w:rsidR="00BB3ECB" w:rsidRDefault="00BB3E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CE66C0" w:rsidRPr="00B36592" w14:paraId="0B703251" w14:textId="77777777" w:rsidTr="004111B9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CE66C0" w:rsidRPr="00B36592" w:rsidRDefault="00CE66C0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1EC3FE88" w14:textId="77777777" w:rsidR="00CE66C0" w:rsidRPr="00837053" w:rsidRDefault="00CE66C0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60085A6E" w:rsidR="00CE66C0" w:rsidRPr="00837053" w:rsidRDefault="00CE66C0" w:rsidP="00CA1357">
          <w:pPr>
            <w:jc w:val="center"/>
            <w:rPr>
              <w:sz w:val="20"/>
            </w:rPr>
          </w:pPr>
          <w:r w:rsidRPr="00A37EF8">
            <w:t xml:space="preserve">TELEFON SİSTEMİ BAKIM VE ONARIM GÖREVLİSİ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CE66C0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129FB6BD" w:rsidR="005B3334" w:rsidRPr="00837053" w:rsidRDefault="000C45CF" w:rsidP="000C45CF">
          <w:r w:rsidRPr="000C45CF">
            <w:t>GRT-0</w:t>
          </w:r>
          <w:r w:rsidR="00C02D13">
            <w:t>63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E66C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E66C0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08EDE72B" w:rsidR="005B3334" w:rsidRPr="00837053" w:rsidRDefault="005B3334" w:rsidP="005B3334">
          <w:r w:rsidRPr="00837053">
            <w:t xml:space="preserve">Sayfa </w:t>
          </w:r>
          <w:r w:rsidR="00C26C23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4B1" w14:textId="77777777" w:rsidR="00BB3ECB" w:rsidRDefault="00BB3E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22A13265"/>
    <w:multiLevelType w:val="hybridMultilevel"/>
    <w:tmpl w:val="99E6AE36"/>
    <w:lvl w:ilvl="0" w:tplc="67384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312D"/>
    <w:multiLevelType w:val="hybridMultilevel"/>
    <w:tmpl w:val="96D27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803883512">
    <w:abstractNumId w:val="1"/>
  </w:num>
  <w:num w:numId="2" w16cid:durableId="1815751603">
    <w:abstractNumId w:val="0"/>
  </w:num>
  <w:num w:numId="3" w16cid:durableId="2134127863">
    <w:abstractNumId w:val="4"/>
  </w:num>
  <w:num w:numId="4" w16cid:durableId="1969428394">
    <w:abstractNumId w:val="3"/>
  </w:num>
  <w:num w:numId="5" w16cid:durableId="372971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3EE2"/>
    <w:rsid w:val="00011739"/>
    <w:rsid w:val="00017880"/>
    <w:rsid w:val="00031090"/>
    <w:rsid w:val="000523C7"/>
    <w:rsid w:val="0006382A"/>
    <w:rsid w:val="00084429"/>
    <w:rsid w:val="000C45CF"/>
    <w:rsid w:val="000E40B0"/>
    <w:rsid w:val="00196767"/>
    <w:rsid w:val="001B1DF5"/>
    <w:rsid w:val="001C76A5"/>
    <w:rsid w:val="001E3D82"/>
    <w:rsid w:val="00200733"/>
    <w:rsid w:val="00201B30"/>
    <w:rsid w:val="00220F5D"/>
    <w:rsid w:val="00222E49"/>
    <w:rsid w:val="00263424"/>
    <w:rsid w:val="002E3A65"/>
    <w:rsid w:val="0035083A"/>
    <w:rsid w:val="0036666A"/>
    <w:rsid w:val="00366A52"/>
    <w:rsid w:val="00367D8F"/>
    <w:rsid w:val="003A3F48"/>
    <w:rsid w:val="003B5C9D"/>
    <w:rsid w:val="003C57A4"/>
    <w:rsid w:val="00432F4B"/>
    <w:rsid w:val="00433969"/>
    <w:rsid w:val="004478BD"/>
    <w:rsid w:val="004571B3"/>
    <w:rsid w:val="0048734A"/>
    <w:rsid w:val="00497FDD"/>
    <w:rsid w:val="004B5A6B"/>
    <w:rsid w:val="00523814"/>
    <w:rsid w:val="005256F6"/>
    <w:rsid w:val="005418FD"/>
    <w:rsid w:val="005427B8"/>
    <w:rsid w:val="00544DE3"/>
    <w:rsid w:val="005618EC"/>
    <w:rsid w:val="00593EBA"/>
    <w:rsid w:val="005B3334"/>
    <w:rsid w:val="005E7E0D"/>
    <w:rsid w:val="00682456"/>
    <w:rsid w:val="00692DF5"/>
    <w:rsid w:val="006D7D3B"/>
    <w:rsid w:val="00700447"/>
    <w:rsid w:val="00726568"/>
    <w:rsid w:val="007B6322"/>
    <w:rsid w:val="007E704B"/>
    <w:rsid w:val="00807AE3"/>
    <w:rsid w:val="00836339"/>
    <w:rsid w:val="008C2DD5"/>
    <w:rsid w:val="008D1087"/>
    <w:rsid w:val="008D444C"/>
    <w:rsid w:val="009B2565"/>
    <w:rsid w:val="00A02967"/>
    <w:rsid w:val="00A25826"/>
    <w:rsid w:val="00A37EF8"/>
    <w:rsid w:val="00A91B8D"/>
    <w:rsid w:val="00AB44A6"/>
    <w:rsid w:val="00AD5A14"/>
    <w:rsid w:val="00AE0316"/>
    <w:rsid w:val="00B059FB"/>
    <w:rsid w:val="00B25776"/>
    <w:rsid w:val="00B502DD"/>
    <w:rsid w:val="00B651D2"/>
    <w:rsid w:val="00BB3ECB"/>
    <w:rsid w:val="00C02D13"/>
    <w:rsid w:val="00C1034D"/>
    <w:rsid w:val="00C26C23"/>
    <w:rsid w:val="00C44A8F"/>
    <w:rsid w:val="00C94E61"/>
    <w:rsid w:val="00C9635C"/>
    <w:rsid w:val="00CA1357"/>
    <w:rsid w:val="00CB7829"/>
    <w:rsid w:val="00CE66C0"/>
    <w:rsid w:val="00CF11D9"/>
    <w:rsid w:val="00D04808"/>
    <w:rsid w:val="00D22616"/>
    <w:rsid w:val="00D743C1"/>
    <w:rsid w:val="00DA76B2"/>
    <w:rsid w:val="00DF0600"/>
    <w:rsid w:val="00E75F31"/>
    <w:rsid w:val="00E84F43"/>
    <w:rsid w:val="00E85569"/>
    <w:rsid w:val="00E951D2"/>
    <w:rsid w:val="00EC6179"/>
    <w:rsid w:val="00ED3F0D"/>
    <w:rsid w:val="00F43B2D"/>
    <w:rsid w:val="00F561D8"/>
    <w:rsid w:val="00F628EF"/>
    <w:rsid w:val="00F93C34"/>
    <w:rsid w:val="00FA73EA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D5A14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0775D-EBA8-4178-A48F-309D1F5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9</cp:revision>
  <cp:lastPrinted>2023-12-02T14:45:00Z</cp:lastPrinted>
  <dcterms:created xsi:type="dcterms:W3CDTF">2023-12-02T14:45:00Z</dcterms:created>
  <dcterms:modified xsi:type="dcterms:W3CDTF">2024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